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1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6 09 B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63580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FA UVA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3:24.3202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3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